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3AB0" w14:textId="77777777" w:rsidR="003B1588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5"/>
        <w:gridCol w:w="2030"/>
        <w:gridCol w:w="2689"/>
        <w:gridCol w:w="2112"/>
      </w:tblGrid>
      <w:tr w:rsidR="003B1588" w14:paraId="2F656746" w14:textId="77777777" w:rsidTr="00DF22C8">
        <w:tc>
          <w:tcPr>
            <w:tcW w:w="2025" w:type="dxa"/>
          </w:tcPr>
          <w:p w14:paraId="46C96806" w14:textId="77777777" w:rsidR="003B1588" w:rsidRDefault="00000000">
            <w:r>
              <w:t>DATA</w:t>
            </w:r>
          </w:p>
        </w:tc>
        <w:tc>
          <w:tcPr>
            <w:tcW w:w="2030" w:type="dxa"/>
          </w:tcPr>
          <w:p w14:paraId="37A89236" w14:textId="77777777" w:rsidR="003B1588" w:rsidRDefault="00000000">
            <w:r>
              <w:t>POSIŁEK</w:t>
            </w:r>
          </w:p>
        </w:tc>
        <w:tc>
          <w:tcPr>
            <w:tcW w:w="2689" w:type="dxa"/>
          </w:tcPr>
          <w:p w14:paraId="58FDE7E6" w14:textId="77777777" w:rsidR="003B1588" w:rsidRDefault="00000000">
            <w:r>
              <w:t>SKŁAD</w:t>
            </w:r>
          </w:p>
        </w:tc>
        <w:tc>
          <w:tcPr>
            <w:tcW w:w="2112" w:type="dxa"/>
          </w:tcPr>
          <w:p w14:paraId="1FB64AEF" w14:textId="77777777" w:rsidR="003B1588" w:rsidRDefault="00000000">
            <w:r>
              <w:t>WARTOŚCI ODŻYWCZE</w:t>
            </w:r>
          </w:p>
        </w:tc>
      </w:tr>
      <w:tr w:rsidR="003B1588" w:rsidRPr="00DF22C8" w14:paraId="77E39C12" w14:textId="77777777" w:rsidTr="00DF22C8">
        <w:tc>
          <w:tcPr>
            <w:tcW w:w="2025" w:type="dxa"/>
            <w:vMerge w:val="restart"/>
          </w:tcPr>
          <w:p w14:paraId="6037C7F6" w14:textId="77777777" w:rsidR="003B1588" w:rsidRDefault="00000000">
            <w:r>
              <w:t>02.03.2026</w:t>
            </w:r>
          </w:p>
        </w:tc>
        <w:tc>
          <w:tcPr>
            <w:tcW w:w="2030" w:type="dxa"/>
          </w:tcPr>
          <w:p w14:paraId="56FF18E9" w14:textId="77777777" w:rsidR="003B1588" w:rsidRDefault="00000000">
            <w:r>
              <w:t>ŚNIADANIE</w:t>
            </w:r>
          </w:p>
        </w:tc>
        <w:tc>
          <w:tcPr>
            <w:tcW w:w="2689" w:type="dxa"/>
          </w:tcPr>
          <w:p w14:paraId="136B75BE" w14:textId="77777777" w:rsidR="003B1588" w:rsidRPr="00DF22C8" w:rsidRDefault="00000000">
            <w:pPr>
              <w:rPr>
                <w:lang w:val="pl-PL"/>
              </w:rPr>
            </w:pPr>
            <w:r>
              <w:t xml:space="preserve">Banan   1szt.   1   szt 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Pomidor   30 g   Ogórek   kiszony   35   g   Sałata   zielona   5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1C90BE5C" w14:textId="77777777" w:rsidR="003B1588" w:rsidRPr="00DF22C8" w:rsidRDefault="00000000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216.48   kcal;</w:t>
            </w:r>
            <w:r w:rsidRPr="00DF22C8">
              <w:rPr>
                <w:lang w:val="pl-PL"/>
              </w:rPr>
              <w:br/>
              <w:t>Białko ogółem: 62.74 g;</w:t>
            </w:r>
            <w:r w:rsidRPr="00DF22C8">
              <w:rPr>
                <w:lang w:val="pl-PL"/>
              </w:rPr>
              <w:br/>
              <w:t xml:space="preserve">  Tłuszcz: 55.47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1.13   g;</w:t>
            </w:r>
            <w:r w:rsidRPr="00DF22C8">
              <w:rPr>
                <w:lang w:val="pl-PL"/>
              </w:rPr>
              <w:br/>
              <w:t xml:space="preserve">  Węglowodany   ogółem: 383.41   g;</w:t>
            </w:r>
            <w:r w:rsidRPr="00DF22C8">
              <w:rPr>
                <w:lang w:val="pl-PL"/>
              </w:rPr>
              <w:br/>
              <w:t xml:space="preserve">  W   tym   cukry:   126.00   g;</w:t>
            </w:r>
            <w:r w:rsidRPr="00DF22C8">
              <w:rPr>
                <w:lang w:val="pl-PL"/>
              </w:rPr>
              <w:br/>
              <w:t>Błonnik pok.: 43.30 g;</w:t>
            </w:r>
            <w:r w:rsidRPr="00DF22C8">
              <w:rPr>
                <w:lang w:val="pl-PL"/>
              </w:rPr>
              <w:br/>
              <w:t>Sól: 8.39   g;</w:t>
            </w:r>
          </w:p>
        </w:tc>
      </w:tr>
      <w:tr w:rsidR="003B1588" w:rsidRPr="00DF22C8" w14:paraId="4887E6F2" w14:textId="77777777" w:rsidTr="00DF22C8">
        <w:tc>
          <w:tcPr>
            <w:tcW w:w="2025" w:type="dxa"/>
            <w:vMerge/>
          </w:tcPr>
          <w:p w14:paraId="71E757C5" w14:textId="77777777" w:rsidR="003B1588" w:rsidRPr="00DF22C8" w:rsidRDefault="003B158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531F1CDF" w14:textId="77777777" w:rsidR="003B1588" w:rsidRDefault="00000000">
            <w:r>
              <w:t>OBIAD</w:t>
            </w:r>
          </w:p>
        </w:tc>
        <w:tc>
          <w:tcPr>
            <w:tcW w:w="2689" w:type="dxa"/>
          </w:tcPr>
          <w:p w14:paraId="6BA37E09" w14:textId="77777777" w:rsidR="003B1588" w:rsidRPr="00DF22C8" w:rsidRDefault="00000000">
            <w:pPr>
              <w:rPr>
                <w:lang w:val="pl-PL"/>
              </w:rPr>
            </w:pPr>
            <w:proofErr w:type="spellStart"/>
            <w:r w:rsidRPr="00DF22C8">
              <w:rPr>
                <w:lang w:val="pl-PL"/>
              </w:rPr>
              <w:t>Brokułowa</w:t>
            </w:r>
            <w:proofErr w:type="spellEnd"/>
            <w:r w:rsidRPr="00DF22C8">
              <w:rPr>
                <w:lang w:val="pl-PL"/>
              </w:rPr>
              <w:t xml:space="preserve">   z   ryżem   (bez   mleka)   400 ml (   SEL, ) Curry   dyniowe   z   ciecierzycą 150   g   ( SEL, ) Ziemniaki z koperkiem gotowane   250   g Surówka   z   marchwi   z   olejem 200   g Sok   pomidorowy   200   ml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7A27161A" w14:textId="77777777" w:rsidR="003B1588" w:rsidRPr="00DF22C8" w:rsidRDefault="003B1588">
            <w:pPr>
              <w:rPr>
                <w:lang w:val="pl-PL"/>
              </w:rPr>
            </w:pPr>
          </w:p>
        </w:tc>
      </w:tr>
      <w:tr w:rsidR="003B1588" w:rsidRPr="00DF22C8" w14:paraId="275FF4F0" w14:textId="77777777" w:rsidTr="00DF22C8">
        <w:tc>
          <w:tcPr>
            <w:tcW w:w="2025" w:type="dxa"/>
            <w:vMerge/>
          </w:tcPr>
          <w:p w14:paraId="20B3A35D" w14:textId="77777777" w:rsidR="003B1588" w:rsidRPr="00DF22C8" w:rsidRDefault="003B158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68EEB46" w14:textId="77777777" w:rsidR="003B1588" w:rsidRDefault="00000000">
            <w:r>
              <w:t>KOLACJA</w:t>
            </w:r>
          </w:p>
        </w:tc>
        <w:tc>
          <w:tcPr>
            <w:tcW w:w="2689" w:type="dxa"/>
          </w:tcPr>
          <w:p w14:paraId="53E490A7" w14:textId="77777777" w:rsidR="003B1588" w:rsidRPr="00DF22C8" w:rsidRDefault="00000000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Sałatka z </w:t>
            </w:r>
            <w:proofErr w:type="spellStart"/>
            <w:r w:rsidRPr="00DF22C8">
              <w:rPr>
                <w:lang w:val="pl-PL"/>
              </w:rPr>
              <w:t>soczewicy,pomidora</w:t>
            </w:r>
            <w:proofErr w:type="spellEnd"/>
            <w:r w:rsidRPr="00DF22C8">
              <w:rPr>
                <w:lang w:val="pl-PL"/>
              </w:rPr>
              <w:t xml:space="preserve"> i   ogórka kiszonego   150 g   Sałata   zielona   5 g</w:t>
            </w:r>
          </w:p>
        </w:tc>
        <w:tc>
          <w:tcPr>
            <w:tcW w:w="2112" w:type="dxa"/>
            <w:vMerge/>
          </w:tcPr>
          <w:p w14:paraId="028E47AA" w14:textId="77777777" w:rsidR="003B1588" w:rsidRPr="00DF22C8" w:rsidRDefault="003B1588">
            <w:pPr>
              <w:rPr>
                <w:lang w:val="pl-PL"/>
              </w:rPr>
            </w:pPr>
          </w:p>
        </w:tc>
      </w:tr>
      <w:tr w:rsidR="00DF22C8" w:rsidRPr="00DF22C8" w14:paraId="43398311" w14:textId="77777777" w:rsidTr="00DF22C8">
        <w:tc>
          <w:tcPr>
            <w:tcW w:w="2025" w:type="dxa"/>
            <w:vMerge/>
          </w:tcPr>
          <w:p w14:paraId="27446D2A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71CA3CD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70C4A425" w14:textId="26BC3C5D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7CD01377" w14:textId="77777777" w:rsidTr="000F56B2">
              <w:tc>
                <w:tcPr>
                  <w:tcW w:w="2109" w:type="dxa"/>
                </w:tcPr>
                <w:p w14:paraId="5E3942EC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lastRenderedPageBreak/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55C93864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23853A4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91AA458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E1F8DED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B947B4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A4A969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A7F9DA9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42DA13E1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6EA1DCEB" w14:textId="77777777" w:rsidTr="00DF22C8">
        <w:tc>
          <w:tcPr>
            <w:tcW w:w="2025" w:type="dxa"/>
            <w:vMerge w:val="restart"/>
          </w:tcPr>
          <w:p w14:paraId="10660556" w14:textId="77777777" w:rsidR="00DF22C8" w:rsidRDefault="00DF22C8" w:rsidP="00DF22C8">
            <w:r>
              <w:lastRenderedPageBreak/>
              <w:t>03.03.2026</w:t>
            </w:r>
          </w:p>
        </w:tc>
        <w:tc>
          <w:tcPr>
            <w:tcW w:w="2030" w:type="dxa"/>
          </w:tcPr>
          <w:p w14:paraId="34E765C5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2C3812E1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Banan   1szt.   1   szt 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Dżem   80   g Pomidor   30 g   Sałata   zielona   5 g   Ogórek   kiszony   35   g Herbata   czarna   ekspresowa   z/c   220   ml</w:t>
            </w:r>
          </w:p>
        </w:tc>
        <w:tc>
          <w:tcPr>
            <w:tcW w:w="2112" w:type="dxa"/>
            <w:vMerge w:val="restart"/>
          </w:tcPr>
          <w:p w14:paraId="7E39132F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388.66   kcal;</w:t>
            </w:r>
            <w:r w:rsidRPr="00DF22C8">
              <w:rPr>
                <w:lang w:val="pl-PL"/>
              </w:rPr>
              <w:br/>
              <w:t>Białko ogółem: 64.47 g;</w:t>
            </w:r>
            <w:r w:rsidRPr="00DF22C8">
              <w:rPr>
                <w:lang w:val="pl-PL"/>
              </w:rPr>
              <w:br/>
              <w:t xml:space="preserve">  Tłuszcz: 51.95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1.77   g;</w:t>
            </w:r>
            <w:r w:rsidRPr="00DF22C8">
              <w:rPr>
                <w:lang w:val="pl-PL"/>
              </w:rPr>
              <w:br/>
              <w:t xml:space="preserve">  Węglowodany   ogółem: 425.22   g;</w:t>
            </w:r>
            <w:r w:rsidRPr="00DF22C8">
              <w:rPr>
                <w:lang w:val="pl-PL"/>
              </w:rPr>
              <w:br/>
              <w:t xml:space="preserve">  W   tym   cukry:   149.61   g;</w:t>
            </w:r>
            <w:r w:rsidRPr="00DF22C8">
              <w:rPr>
                <w:lang w:val="pl-PL"/>
              </w:rPr>
              <w:br/>
              <w:t>Błonnik pok.: 42.01 g;</w:t>
            </w:r>
            <w:r w:rsidRPr="00DF22C8">
              <w:rPr>
                <w:lang w:val="pl-PL"/>
              </w:rPr>
              <w:br/>
              <w:t>Sól: 7.14   g;</w:t>
            </w:r>
          </w:p>
        </w:tc>
      </w:tr>
      <w:tr w:rsidR="00DF22C8" w:rsidRPr="00DF22C8" w14:paraId="612CE757" w14:textId="77777777" w:rsidTr="00DF22C8">
        <w:tc>
          <w:tcPr>
            <w:tcW w:w="2025" w:type="dxa"/>
            <w:vMerge/>
          </w:tcPr>
          <w:p w14:paraId="52A52479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4750E99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39BDD8DA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Solferino   (bez   mleka)   400   ml   ( GLU PSZ, SEL,   ) Makaron   z   warzywami   i  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* (bez   mleka)   350   g   (   GLU   PSZ,   SOJ, ) Dynia duszona* z   marchewką   200   g (   GLU PSZ,   ) Sok   pomidorowy   200   ml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4334F1CC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D1B76F5" w14:textId="77777777" w:rsidTr="00DF22C8">
        <w:tc>
          <w:tcPr>
            <w:tcW w:w="2025" w:type="dxa"/>
            <w:vMerge/>
          </w:tcPr>
          <w:p w14:paraId="12B3D258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799365D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6BC750B2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mieszany pszenno-żytni   50 g ( GLU PSZ, GLU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( GLU   PSZ,   GLU   </w:t>
            </w:r>
            <w:r w:rsidRPr="00DF22C8">
              <w:rPr>
                <w:lang w:val="pl-PL"/>
              </w:rPr>
              <w:lastRenderedPageBreak/>
              <w:t xml:space="preserve">ŻYT,   ) Tłuszcz   do   smarowania 59%   tł.  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Pasta   z   fasoli   konserwowej z   koncentratem   pomidorowym   120   g Ogórek   kiszony   35   g Pomidor   30 g   Sałata   zielona   5   g</w:t>
            </w:r>
          </w:p>
        </w:tc>
        <w:tc>
          <w:tcPr>
            <w:tcW w:w="2112" w:type="dxa"/>
            <w:vMerge/>
          </w:tcPr>
          <w:p w14:paraId="586F9E5F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71895B0F" w14:textId="77777777" w:rsidTr="00DF22C8">
        <w:tc>
          <w:tcPr>
            <w:tcW w:w="2025" w:type="dxa"/>
            <w:vMerge/>
          </w:tcPr>
          <w:p w14:paraId="31AF63AE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308FD969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19946AC3" w14:textId="270E095D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53000FBB" w14:textId="77777777" w:rsidTr="000F56B2">
              <w:tc>
                <w:tcPr>
                  <w:tcW w:w="2109" w:type="dxa"/>
                </w:tcPr>
                <w:p w14:paraId="22510F4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1AC2F7DF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44ABF5E3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404D11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7D55D9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F73DFE3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B610199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387276B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DD0779B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97FB040" w14:textId="77777777" w:rsidTr="00DF22C8">
        <w:tc>
          <w:tcPr>
            <w:tcW w:w="2025" w:type="dxa"/>
            <w:vMerge w:val="restart"/>
          </w:tcPr>
          <w:p w14:paraId="3D774210" w14:textId="77777777" w:rsidR="00DF22C8" w:rsidRDefault="00DF22C8" w:rsidP="00DF22C8">
            <w:r>
              <w:t>04.03.2026</w:t>
            </w:r>
          </w:p>
        </w:tc>
        <w:tc>
          <w:tcPr>
            <w:tcW w:w="2030" w:type="dxa"/>
          </w:tcPr>
          <w:p w14:paraId="232E4425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40F8FB3C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Pomidor   30 g   Sałata   zielona   5 g   Ogórek   kiszony   35  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2ACB04B0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142.42   kcal;</w:t>
            </w:r>
            <w:r w:rsidRPr="00DF22C8">
              <w:rPr>
                <w:lang w:val="pl-PL"/>
              </w:rPr>
              <w:br/>
              <w:t>Białko ogółem: 64.14 g;</w:t>
            </w:r>
            <w:r w:rsidRPr="00DF22C8">
              <w:rPr>
                <w:lang w:val="pl-PL"/>
              </w:rPr>
              <w:br/>
              <w:t xml:space="preserve">  Tłuszcz: 68.70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2.49   g;</w:t>
            </w:r>
            <w:r w:rsidRPr="00DF22C8">
              <w:rPr>
                <w:lang w:val="pl-PL"/>
              </w:rPr>
              <w:br/>
              <w:t xml:space="preserve">  Węglowodany   ogółem: 330.35   g;</w:t>
            </w:r>
            <w:r w:rsidRPr="00DF22C8">
              <w:rPr>
                <w:lang w:val="pl-PL"/>
              </w:rPr>
              <w:br/>
              <w:t xml:space="preserve">  W   tym   cukry:   82.98   g;</w:t>
            </w:r>
            <w:r w:rsidRPr="00DF22C8">
              <w:rPr>
                <w:lang w:val="pl-PL"/>
              </w:rPr>
              <w:br/>
              <w:t xml:space="preserve">  Błonnik   pok.:   34.73   g;</w:t>
            </w:r>
            <w:r w:rsidRPr="00DF22C8">
              <w:rPr>
                <w:lang w:val="pl-PL"/>
              </w:rPr>
              <w:br/>
              <w:t xml:space="preserve">  Sól:   5.78   g;</w:t>
            </w:r>
          </w:p>
        </w:tc>
      </w:tr>
      <w:tr w:rsidR="00DF22C8" w:rsidRPr="00DF22C8" w14:paraId="259E9A27" w14:textId="77777777" w:rsidTr="00DF22C8">
        <w:tc>
          <w:tcPr>
            <w:tcW w:w="2025" w:type="dxa"/>
            <w:vMerge/>
          </w:tcPr>
          <w:p w14:paraId="429958B2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FEC8F84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014A6F2F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Zupa   z   soczewicy   i   ziemniakami   ()   400 ml (   GLU PSZ, SEL,   ) Zapiekanka   ziemniaczana-   dieta 350   g   ( SEL, ) Buraczki podprawiane -drobno   </w:t>
            </w:r>
            <w:r w:rsidRPr="00DF22C8">
              <w:rPr>
                <w:lang w:val="pl-PL"/>
              </w:rPr>
              <w:lastRenderedPageBreak/>
              <w:t xml:space="preserve">tarte   200 g (   GLU PSZ,   )   Kompot   owocowy   z   jabłkami*   b/c 220   ml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</w:p>
        </w:tc>
        <w:tc>
          <w:tcPr>
            <w:tcW w:w="2112" w:type="dxa"/>
            <w:vMerge/>
          </w:tcPr>
          <w:p w14:paraId="1F980258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615047BF" w14:textId="77777777" w:rsidTr="00DF22C8">
        <w:tc>
          <w:tcPr>
            <w:tcW w:w="2025" w:type="dxa"/>
            <w:vMerge/>
          </w:tcPr>
          <w:p w14:paraId="508C8147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39485E57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28581429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Chleb mieszany pszenno-żytni   50 g ( GLU PSZ, GLU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( GLU   PSZ,   GLU   ŻYT,   ) Tłuszcz   do   smarowania   59%   tł.  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zielony   z   ciecierzycy   ( z olejem)   120 g   Sałata   zielona   5   g   Pomidor   65 g Herbata   czarna   ekspresowa   z/c   220   ml</w:t>
            </w:r>
          </w:p>
        </w:tc>
        <w:tc>
          <w:tcPr>
            <w:tcW w:w="2112" w:type="dxa"/>
            <w:vMerge/>
          </w:tcPr>
          <w:p w14:paraId="560A3997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3CD4B9C3" w14:textId="77777777" w:rsidTr="00DF22C8">
        <w:tc>
          <w:tcPr>
            <w:tcW w:w="2025" w:type="dxa"/>
            <w:vMerge/>
          </w:tcPr>
          <w:p w14:paraId="5FDD47D2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47193089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2C67CB2B" w14:textId="49703455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3D5F4E0F" w14:textId="77777777" w:rsidTr="000F56B2">
              <w:tc>
                <w:tcPr>
                  <w:tcW w:w="2109" w:type="dxa"/>
                </w:tcPr>
                <w:p w14:paraId="3F78E3D9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1BC9DCF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2A2DCC9D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A0F6C51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CBB2BA0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3858EE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5C86F2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55D7507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24E9EA78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1ADF6BE5" w14:textId="77777777" w:rsidTr="00DF22C8">
        <w:tc>
          <w:tcPr>
            <w:tcW w:w="2025" w:type="dxa"/>
            <w:vMerge w:val="restart"/>
          </w:tcPr>
          <w:p w14:paraId="47E74235" w14:textId="77777777" w:rsidR="00DF22C8" w:rsidRDefault="00DF22C8" w:rsidP="00DF22C8">
            <w:r>
              <w:t>05.03.2026</w:t>
            </w:r>
          </w:p>
        </w:tc>
        <w:tc>
          <w:tcPr>
            <w:tcW w:w="2030" w:type="dxa"/>
          </w:tcPr>
          <w:p w14:paraId="0DE3D954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79151878" w14:textId="77777777" w:rsidR="00DF22C8" w:rsidRDefault="00DF22C8" w:rsidP="00DF22C8"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tł. 10g   2   szt Konserwa   sterylizowana   sojowa   z   pomidorami-pasztet   sojowy   z   pomidorami   113 g   (  SOJ,   GOR,   ) Ogórek   kiszony   35   g   </w:t>
            </w:r>
            <w:r>
              <w:lastRenderedPageBreak/>
              <w:t>Pomidor   30 g   Sałata   zielona   5 g Herbata   czarna   ekspresowa   z/c 220   ml</w:t>
            </w:r>
          </w:p>
        </w:tc>
        <w:tc>
          <w:tcPr>
            <w:tcW w:w="2112" w:type="dxa"/>
            <w:vMerge w:val="restart"/>
          </w:tcPr>
          <w:p w14:paraId="3958B333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lastRenderedPageBreak/>
              <w:t>Wartość   energetyczna:   2555.60   kcal;</w:t>
            </w:r>
            <w:r w:rsidRPr="00DF22C8">
              <w:rPr>
                <w:lang w:val="pl-PL"/>
              </w:rPr>
              <w:br/>
              <w:t>Białko ogółem: 63.77 g;</w:t>
            </w:r>
            <w:r w:rsidRPr="00DF22C8">
              <w:rPr>
                <w:lang w:val="pl-PL"/>
              </w:rPr>
              <w:br/>
              <w:t xml:space="preserve">  Tłuszcz:   110.24   g;</w:t>
            </w:r>
            <w:r w:rsidRPr="00DF22C8">
              <w:rPr>
                <w:lang w:val="pl-PL"/>
              </w:rPr>
              <w:br/>
              <w:t xml:space="preserve">  Kw.   tł.  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6.12   g;</w:t>
            </w:r>
            <w:r w:rsidRPr="00DF22C8">
              <w:rPr>
                <w:lang w:val="pl-PL"/>
              </w:rPr>
              <w:br/>
              <w:t xml:space="preserve">  Węglowodany   ogółem: 335.28   g;</w:t>
            </w:r>
            <w:r w:rsidRPr="00DF22C8">
              <w:rPr>
                <w:lang w:val="pl-PL"/>
              </w:rPr>
              <w:br/>
              <w:t xml:space="preserve">  W   tym   cukry:   71.39   g;</w:t>
            </w:r>
            <w:r w:rsidRPr="00DF22C8">
              <w:rPr>
                <w:lang w:val="pl-PL"/>
              </w:rPr>
              <w:br/>
              <w:t xml:space="preserve">  Błonnik   pok.:   33.83   g;</w:t>
            </w:r>
            <w:r w:rsidRPr="00DF22C8">
              <w:rPr>
                <w:lang w:val="pl-PL"/>
              </w:rPr>
              <w:br/>
            </w:r>
            <w:r w:rsidRPr="00DF22C8">
              <w:rPr>
                <w:lang w:val="pl-PL"/>
              </w:rPr>
              <w:lastRenderedPageBreak/>
              <w:t xml:space="preserve">  Sól:   9.20   g;</w:t>
            </w:r>
          </w:p>
        </w:tc>
      </w:tr>
      <w:tr w:rsidR="00DF22C8" w:rsidRPr="00DF22C8" w14:paraId="404E98EA" w14:textId="77777777" w:rsidTr="00DF22C8">
        <w:tc>
          <w:tcPr>
            <w:tcW w:w="2025" w:type="dxa"/>
            <w:vMerge/>
          </w:tcPr>
          <w:p w14:paraId="083AE4CB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566806DA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6FDBC17E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Ziemniaczana   (bez   mleka)   400   ml ( GLU PSZ,   SEL,   ) Risotto wegetariańskie z  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400   g (   SOJ, SEL,   ) Brokuł   gotowany*   200  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5C9AF8FB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14:paraId="27ED5C37" w14:textId="77777777" w:rsidTr="00DF22C8">
        <w:tc>
          <w:tcPr>
            <w:tcW w:w="2025" w:type="dxa"/>
            <w:vMerge/>
          </w:tcPr>
          <w:p w14:paraId="224D19C8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2E2E028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54BE117B" w14:textId="77777777" w:rsidR="00DF22C8" w:rsidRDefault="00DF22C8" w:rsidP="00DF22C8">
            <w:r>
              <w:t>Herbata   czarna   ekspresowa   z/c   220   ml Chleb   mieszany   pszenno- żytni 50   g   ( GLU   PSZ,   GLU   ŻYT,   ) Bułka   pszenno-żytnia   50g   1   szt   ( GLU PSZ, GLU ŻYT,   ) Tłuszcz   do   smarowania   59%  tł. 10g   2   szt Hummus   120 g (   SEZ, )   Sałatka   jarzynowa   -   dieta   60   g   ( MLE, SEL,   ) Sałata   zielona   5   g</w:t>
            </w:r>
          </w:p>
        </w:tc>
        <w:tc>
          <w:tcPr>
            <w:tcW w:w="2112" w:type="dxa"/>
            <w:vMerge/>
          </w:tcPr>
          <w:p w14:paraId="1AB1894F" w14:textId="77777777" w:rsidR="00DF22C8" w:rsidRDefault="00DF22C8" w:rsidP="00DF22C8"/>
        </w:tc>
      </w:tr>
      <w:tr w:rsidR="00DF22C8" w:rsidRPr="00DF22C8" w14:paraId="0D4AC764" w14:textId="77777777" w:rsidTr="00DF22C8">
        <w:tc>
          <w:tcPr>
            <w:tcW w:w="2025" w:type="dxa"/>
            <w:vMerge/>
          </w:tcPr>
          <w:p w14:paraId="57F76C84" w14:textId="77777777" w:rsidR="00DF22C8" w:rsidRDefault="00DF22C8" w:rsidP="00DF22C8"/>
        </w:tc>
        <w:tc>
          <w:tcPr>
            <w:tcW w:w="2030" w:type="dxa"/>
          </w:tcPr>
          <w:p w14:paraId="4A0AE92E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1FA072C3" w14:textId="736370E8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3796F9B6" w14:textId="77777777" w:rsidTr="000F56B2">
              <w:tc>
                <w:tcPr>
                  <w:tcW w:w="2109" w:type="dxa"/>
                </w:tcPr>
                <w:p w14:paraId="77BC8A7C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1719BF58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51CE5607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3C73A2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D100FA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C34D61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2058C6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9E7AAFA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95F6FA4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51BEFA5D" w14:textId="77777777" w:rsidTr="00DF22C8">
        <w:tc>
          <w:tcPr>
            <w:tcW w:w="2025" w:type="dxa"/>
            <w:vMerge w:val="restart"/>
          </w:tcPr>
          <w:p w14:paraId="08CFEE85" w14:textId="77777777" w:rsidR="00DF22C8" w:rsidRDefault="00DF22C8" w:rsidP="00DF22C8">
            <w:r>
              <w:t>06.03.2026</w:t>
            </w:r>
          </w:p>
        </w:tc>
        <w:tc>
          <w:tcPr>
            <w:tcW w:w="2030" w:type="dxa"/>
          </w:tcPr>
          <w:p w14:paraId="2BFE17B8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4DE0B88C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abłko   1   szt   1   szt Jogurt wegański kokosowy   Vegangurt Plant 100g   1 szt   Chleb mieszany pszenno-żytni   50 g ( GLU PSZ, GLU ŻYT,   </w:t>
            </w:r>
            <w:r>
              <w:lastRenderedPageBreak/>
              <w:t xml:space="preserve">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Dżem   80   g Pomidor   30 g   Ogórek   kiszony   35   g   Sałata   zielona   5 g Herbata   czarna   ekspresowa   z/c   220   ml</w:t>
            </w:r>
          </w:p>
        </w:tc>
        <w:tc>
          <w:tcPr>
            <w:tcW w:w="2112" w:type="dxa"/>
            <w:vMerge w:val="restart"/>
          </w:tcPr>
          <w:p w14:paraId="4114B05F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lastRenderedPageBreak/>
              <w:t>Wartość   energetyczna:   2296.72   kcal;</w:t>
            </w:r>
            <w:r w:rsidRPr="00DF22C8">
              <w:rPr>
                <w:lang w:val="pl-PL"/>
              </w:rPr>
              <w:br/>
              <w:t>Białko ogółem: 68.25 g;</w:t>
            </w:r>
            <w:r w:rsidRPr="00DF22C8">
              <w:rPr>
                <w:lang w:val="pl-PL"/>
              </w:rPr>
              <w:br/>
              <w:t xml:space="preserve">  Tłuszcz: 72.42 g;</w:t>
            </w:r>
            <w:r w:rsidRPr="00DF22C8">
              <w:rPr>
                <w:lang w:val="pl-PL"/>
              </w:rPr>
              <w:br/>
            </w:r>
            <w:r w:rsidRPr="00DF22C8">
              <w:rPr>
                <w:lang w:val="pl-PL"/>
              </w:rPr>
              <w:lastRenderedPageBreak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3.12   g;</w:t>
            </w:r>
            <w:r w:rsidRPr="00DF22C8">
              <w:rPr>
                <w:lang w:val="pl-PL"/>
              </w:rPr>
              <w:br/>
              <w:t xml:space="preserve">  Węglowodany   ogółem: 347.41   g;</w:t>
            </w:r>
            <w:r w:rsidRPr="00DF22C8">
              <w:rPr>
                <w:lang w:val="pl-PL"/>
              </w:rPr>
              <w:br/>
              <w:t xml:space="preserve">  W   tym   cukry:   95.81   g;</w:t>
            </w:r>
            <w:r w:rsidRPr="00DF22C8">
              <w:rPr>
                <w:lang w:val="pl-PL"/>
              </w:rPr>
              <w:br/>
              <w:t xml:space="preserve">  Błonnik   pok.:   35.32   g;</w:t>
            </w:r>
            <w:r w:rsidRPr="00DF22C8">
              <w:rPr>
                <w:lang w:val="pl-PL"/>
              </w:rPr>
              <w:br/>
              <w:t xml:space="preserve">  Sól:   7.13   g;</w:t>
            </w:r>
          </w:p>
        </w:tc>
      </w:tr>
      <w:tr w:rsidR="00DF22C8" w:rsidRPr="00DF22C8" w14:paraId="3F211D4B" w14:textId="77777777" w:rsidTr="00DF22C8">
        <w:tc>
          <w:tcPr>
            <w:tcW w:w="2025" w:type="dxa"/>
            <w:vMerge/>
          </w:tcPr>
          <w:p w14:paraId="26979110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FA4CD09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105A8AEB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Dyniowa   z   makaronem   (bez   mleka)   400   ml   (   GLU   PSZ,   SEL, ) Gulasz   sojowy   z   warzywami   *   150   g ( GLU   PSZ,   SOJ, SEL,   ) Ziemniaki z koperkiem gotowane   250   g Szpinak   gotowany   z   olejem*   200   g (   GLU PSZ,   ) Kompot   owocowy   z   jabłkami*   b/c 220   ml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</w:p>
        </w:tc>
        <w:tc>
          <w:tcPr>
            <w:tcW w:w="2112" w:type="dxa"/>
            <w:vMerge/>
          </w:tcPr>
          <w:p w14:paraId="7C901922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3C2B354A" w14:textId="77777777" w:rsidTr="00DF22C8">
        <w:tc>
          <w:tcPr>
            <w:tcW w:w="2025" w:type="dxa"/>
            <w:vMerge/>
          </w:tcPr>
          <w:p w14:paraId="746DAE78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ECB24D6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4250E74E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120   g   (   SEZ, )   Sałata   zielona   5 g   Pomidor   65 g</w:t>
            </w:r>
          </w:p>
        </w:tc>
        <w:tc>
          <w:tcPr>
            <w:tcW w:w="2112" w:type="dxa"/>
            <w:vMerge/>
          </w:tcPr>
          <w:p w14:paraId="34C672B4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711D448A" w14:textId="77777777" w:rsidTr="00DF22C8">
        <w:tc>
          <w:tcPr>
            <w:tcW w:w="2025" w:type="dxa"/>
            <w:vMerge/>
          </w:tcPr>
          <w:p w14:paraId="60A81FD0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CD956CA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28E35043" w14:textId="4E6B2517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133A4A00" w14:textId="77777777" w:rsidTr="000F56B2">
              <w:tc>
                <w:tcPr>
                  <w:tcW w:w="2109" w:type="dxa"/>
                </w:tcPr>
                <w:p w14:paraId="3CBDB02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541AB30F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1F5434D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C7B251E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B4BDF0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8B784AE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369D416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lastRenderedPageBreak/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DFA37C4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338ADBC1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658FDE96" w14:textId="77777777" w:rsidTr="00DF22C8">
        <w:tc>
          <w:tcPr>
            <w:tcW w:w="2025" w:type="dxa"/>
            <w:vMerge w:val="restart"/>
          </w:tcPr>
          <w:p w14:paraId="0ADB62A3" w14:textId="77777777" w:rsidR="00DF22C8" w:rsidRDefault="00DF22C8" w:rsidP="00DF22C8">
            <w:r>
              <w:lastRenderedPageBreak/>
              <w:t>07.03.2026</w:t>
            </w:r>
          </w:p>
        </w:tc>
        <w:tc>
          <w:tcPr>
            <w:tcW w:w="2030" w:type="dxa"/>
          </w:tcPr>
          <w:p w14:paraId="1D63CE79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18F4C7D5" w14:textId="77777777" w:rsidR="00DF22C8" w:rsidRDefault="00DF22C8" w:rsidP="00DF22C8"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Ogórek   kiszony   35   g   Sałata   zielona   5 g   Pomidor   3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Herbata</w:t>
            </w:r>
            <w:proofErr w:type="spellEnd"/>
            <w:r>
              <w:t xml:space="preserve">   </w:t>
            </w:r>
            <w:proofErr w:type="spellStart"/>
            <w:r>
              <w:t>czarna</w:t>
            </w:r>
            <w:proofErr w:type="spellEnd"/>
            <w:r>
              <w:t xml:space="preserve">   ekspresowa   z/c   220   ml</w:t>
            </w:r>
          </w:p>
        </w:tc>
        <w:tc>
          <w:tcPr>
            <w:tcW w:w="2112" w:type="dxa"/>
            <w:vMerge w:val="restart"/>
          </w:tcPr>
          <w:p w14:paraId="01A301FC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311.92   kcal;</w:t>
            </w:r>
            <w:r w:rsidRPr="00DF22C8">
              <w:rPr>
                <w:lang w:val="pl-PL"/>
              </w:rPr>
              <w:br/>
              <w:t>Białko ogółem: 59.98 g;</w:t>
            </w:r>
            <w:r w:rsidRPr="00DF22C8">
              <w:rPr>
                <w:lang w:val="pl-PL"/>
              </w:rPr>
              <w:br/>
              <w:t xml:space="preserve">  Tłuszcz: 73.84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3.38   g;</w:t>
            </w:r>
            <w:r w:rsidRPr="00DF22C8">
              <w:rPr>
                <w:lang w:val="pl-PL"/>
              </w:rPr>
              <w:br/>
              <w:t xml:space="preserve">  Węglowodany   ogółem: 364.35   g;</w:t>
            </w:r>
            <w:r w:rsidRPr="00DF22C8">
              <w:rPr>
                <w:lang w:val="pl-PL"/>
              </w:rPr>
              <w:br/>
              <w:t xml:space="preserve">  W   tym   cukry:   108.96   g;</w:t>
            </w:r>
            <w:r w:rsidRPr="00DF22C8">
              <w:rPr>
                <w:lang w:val="pl-PL"/>
              </w:rPr>
              <w:br/>
              <w:t>Błonnik pok.: 39.91 g;</w:t>
            </w:r>
            <w:r w:rsidRPr="00DF22C8">
              <w:rPr>
                <w:lang w:val="pl-PL"/>
              </w:rPr>
              <w:br/>
              <w:t>Sól: 9.02   g;</w:t>
            </w:r>
          </w:p>
        </w:tc>
      </w:tr>
      <w:tr w:rsidR="00DF22C8" w:rsidRPr="00DF22C8" w14:paraId="7E3A6F63" w14:textId="77777777" w:rsidTr="00DF22C8">
        <w:tc>
          <w:tcPr>
            <w:tcW w:w="2025" w:type="dxa"/>
            <w:vMerge/>
          </w:tcPr>
          <w:p w14:paraId="5B5B099E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4E8CD1A2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0B530886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Selerowa   z   ziemniakami   (bez   mleka)   400   ml (   SEL, )   </w:t>
            </w:r>
            <w:proofErr w:type="spellStart"/>
            <w:r w:rsidRPr="00DF22C8">
              <w:rPr>
                <w:lang w:val="pl-PL"/>
              </w:rPr>
              <w:t>Kaszotto</w:t>
            </w:r>
            <w:proofErr w:type="spellEnd"/>
            <w:r w:rsidRPr="00DF22C8">
              <w:rPr>
                <w:lang w:val="pl-PL"/>
              </w:rPr>
              <w:t xml:space="preserve"> jęczmienne z   warzywami i   soczewicą   wegetariańskie   350   g   (   SEL,   GLU JĘCZ,   ) Sos   pomidorowy   50   ml   (   GLU   PSZ, ) Ogórek   kiszony   z   cebulką   z   olejem   200 g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0B7AB9E6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628CA06F" w14:textId="77777777" w:rsidTr="00DF22C8">
        <w:tc>
          <w:tcPr>
            <w:tcW w:w="2025" w:type="dxa"/>
            <w:vMerge/>
          </w:tcPr>
          <w:p w14:paraId="22D02A12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6EAA6D1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130E7532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Chleb mieszany pszenno-żytni   50 g ( GLU PSZ, GLU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( GLU   PSZ,   GLU   ŻYT,   ) Tłuszcz   do   smarowania   59%   tł.  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Sałatka   z   ciecierzycy,   pomidora   i   ogórka kiszonego   150 g   Herbata czarna ekspresowa z/c   220   ml</w:t>
            </w:r>
          </w:p>
        </w:tc>
        <w:tc>
          <w:tcPr>
            <w:tcW w:w="2112" w:type="dxa"/>
            <w:vMerge/>
          </w:tcPr>
          <w:p w14:paraId="2CB2CDC4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4F7722D" w14:textId="77777777" w:rsidTr="00DF22C8">
        <w:tc>
          <w:tcPr>
            <w:tcW w:w="2025" w:type="dxa"/>
            <w:vMerge/>
          </w:tcPr>
          <w:p w14:paraId="47F3A00F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68504234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28C5645D" w14:textId="77777777" w:rsidTr="000F56B2">
              <w:tc>
                <w:tcPr>
                  <w:tcW w:w="2160" w:type="dxa"/>
                </w:tcPr>
                <w:p w14:paraId="6DD1E830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6A08AE2A" w14:textId="1568BAC6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74A23E9F" w14:textId="77777777" w:rsidTr="000F56B2">
              <w:tc>
                <w:tcPr>
                  <w:tcW w:w="2109" w:type="dxa"/>
                </w:tcPr>
                <w:p w14:paraId="5C74946C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F6ECDBF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58D80269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lastRenderedPageBreak/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1E150E1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BE8C6A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C1A5C9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A5E2DC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A0ECB84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A0E62F6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6CBE0DFA" w14:textId="77777777" w:rsidTr="00DF22C8">
        <w:tc>
          <w:tcPr>
            <w:tcW w:w="2025" w:type="dxa"/>
            <w:vMerge w:val="restart"/>
          </w:tcPr>
          <w:p w14:paraId="63E3F705" w14:textId="77777777" w:rsidR="00DF22C8" w:rsidRDefault="00DF22C8" w:rsidP="00DF22C8">
            <w:r>
              <w:lastRenderedPageBreak/>
              <w:t>08.03.2026</w:t>
            </w:r>
          </w:p>
        </w:tc>
        <w:tc>
          <w:tcPr>
            <w:tcW w:w="2030" w:type="dxa"/>
          </w:tcPr>
          <w:p w14:paraId="3B887061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7C4C12D9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z   ciecierzycy   (z olejem)   120 g   Ogórek   kiszony   35   g   Pomidor   30 g   Sałata   zielona   5 g Herbata   czarna   ekspresowa   z/c   220   ml</w:t>
            </w:r>
          </w:p>
        </w:tc>
        <w:tc>
          <w:tcPr>
            <w:tcW w:w="2112" w:type="dxa"/>
            <w:vMerge w:val="restart"/>
          </w:tcPr>
          <w:p w14:paraId="0D7C1854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042.11   kcal;</w:t>
            </w:r>
            <w:r w:rsidRPr="00DF22C8">
              <w:rPr>
                <w:lang w:val="pl-PL"/>
              </w:rPr>
              <w:br/>
              <w:t>Białko ogółem: 66.36 g;</w:t>
            </w:r>
            <w:r w:rsidRPr="00DF22C8">
              <w:rPr>
                <w:lang w:val="pl-PL"/>
              </w:rPr>
              <w:br/>
              <w:t xml:space="preserve">  Tłuszcz: 55.85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0.92   g;</w:t>
            </w:r>
            <w:r w:rsidRPr="00DF22C8">
              <w:rPr>
                <w:lang w:val="pl-PL"/>
              </w:rPr>
              <w:br/>
              <w:t xml:space="preserve">  Węglowodany   ogółem: 326.08   g;</w:t>
            </w:r>
            <w:r w:rsidRPr="00DF22C8">
              <w:rPr>
                <w:lang w:val="pl-PL"/>
              </w:rPr>
              <w:br/>
              <w:t xml:space="preserve">  W   tym   cukry:   75.02   g;</w:t>
            </w:r>
            <w:r w:rsidRPr="00DF22C8">
              <w:rPr>
                <w:lang w:val="pl-PL"/>
              </w:rPr>
              <w:br/>
              <w:t xml:space="preserve">  Błonnik   pok.:   38.36   g;</w:t>
            </w:r>
            <w:r w:rsidRPr="00DF22C8">
              <w:rPr>
                <w:lang w:val="pl-PL"/>
              </w:rPr>
              <w:br/>
              <w:t xml:space="preserve">  Sól:   7.86   g;</w:t>
            </w:r>
          </w:p>
        </w:tc>
      </w:tr>
      <w:tr w:rsidR="00DF22C8" w:rsidRPr="00DF22C8" w14:paraId="31E0C697" w14:textId="77777777" w:rsidTr="00DF22C8">
        <w:tc>
          <w:tcPr>
            <w:tcW w:w="2025" w:type="dxa"/>
            <w:vMerge/>
          </w:tcPr>
          <w:p w14:paraId="522B2A41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5D00D1F5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038395C0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Ryżowa   (bez   mleka)   400   ml   ( SEL,   ) Ziemniaki   z   koperkiem   gotowane 250   g Kotlety   sojowe   100 g   (   SOJ, )   Brokuł gotowany*   200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220   ml Sok   pomidorowy   200   ml</w:t>
            </w:r>
          </w:p>
        </w:tc>
        <w:tc>
          <w:tcPr>
            <w:tcW w:w="2112" w:type="dxa"/>
            <w:vMerge/>
          </w:tcPr>
          <w:p w14:paraId="6A148FE2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417A298" w14:textId="77777777" w:rsidTr="00DF22C8">
        <w:tc>
          <w:tcPr>
            <w:tcW w:w="2025" w:type="dxa"/>
            <w:vMerge/>
          </w:tcPr>
          <w:p w14:paraId="172F6181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FBC52C1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46BF7521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Chleb mieszany pszenno-żytni   50 g ( GLU PSZ, GLU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( GLU   PSZ,   GLU   ŻYT,   ) Tłuszcz   do   smarowania   59%   tł.  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Pasta   z   kalafiora   z   natką pietruszki   120 g   </w:t>
            </w:r>
            <w:r w:rsidRPr="00DF22C8">
              <w:rPr>
                <w:lang w:val="pl-PL"/>
              </w:rPr>
              <w:lastRenderedPageBreak/>
              <w:t>Papryka   świeża   70   g   Sałata   zielona   5 g Herbata   czarna   ekspresowa   z/c   220   ml</w:t>
            </w:r>
          </w:p>
        </w:tc>
        <w:tc>
          <w:tcPr>
            <w:tcW w:w="2112" w:type="dxa"/>
            <w:vMerge/>
          </w:tcPr>
          <w:p w14:paraId="39FD439D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5B2775F3" w14:textId="77777777" w:rsidTr="00DF22C8">
        <w:tc>
          <w:tcPr>
            <w:tcW w:w="2025" w:type="dxa"/>
            <w:vMerge/>
          </w:tcPr>
          <w:p w14:paraId="59C582C6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936D2CE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6EAB0CA2" w14:textId="77777777" w:rsidTr="000F56B2">
              <w:tc>
                <w:tcPr>
                  <w:tcW w:w="2160" w:type="dxa"/>
                </w:tcPr>
                <w:p w14:paraId="60030386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1741D964" w14:textId="66CCF5EA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2FA97F23" w14:textId="77777777" w:rsidTr="000F56B2">
              <w:tc>
                <w:tcPr>
                  <w:tcW w:w="2109" w:type="dxa"/>
                </w:tcPr>
                <w:p w14:paraId="67D85580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15509B5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6624868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380AE19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AA3D9A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AE112E9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79F668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92D7335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543D9FC7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1DF097F8" w14:textId="77777777" w:rsidTr="00DF22C8">
        <w:tc>
          <w:tcPr>
            <w:tcW w:w="2025" w:type="dxa"/>
            <w:vMerge w:val="restart"/>
          </w:tcPr>
          <w:p w14:paraId="13E4D142" w14:textId="77777777" w:rsidR="00DF22C8" w:rsidRDefault="00DF22C8" w:rsidP="00DF22C8">
            <w:r>
              <w:t>09.03.2026</w:t>
            </w:r>
          </w:p>
        </w:tc>
        <w:tc>
          <w:tcPr>
            <w:tcW w:w="2030" w:type="dxa"/>
          </w:tcPr>
          <w:p w14:paraId="4C3C8C9E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49EB79B7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Banan   1szt.   1   szt 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120   g   (   SEZ, ) Pomidor   30 g   Ogórek   kiszony   35   g   Sałata   zielona   5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69A94608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578.26   kcal;</w:t>
            </w:r>
            <w:r w:rsidRPr="00DF22C8">
              <w:rPr>
                <w:lang w:val="pl-PL"/>
              </w:rPr>
              <w:br/>
              <w:t>Białko ogółem: 44.25 g;</w:t>
            </w:r>
            <w:r w:rsidRPr="00DF22C8">
              <w:rPr>
                <w:lang w:val="pl-PL"/>
              </w:rPr>
              <w:br/>
              <w:t xml:space="preserve">  Tłuszcz: 77.54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4.43   g;</w:t>
            </w:r>
            <w:r w:rsidRPr="00DF22C8">
              <w:rPr>
                <w:lang w:val="pl-PL"/>
              </w:rPr>
              <w:br/>
              <w:t xml:space="preserve">  Węglowodany   ogółem: 438.66   g;</w:t>
            </w:r>
            <w:r w:rsidRPr="00DF22C8">
              <w:rPr>
                <w:lang w:val="pl-PL"/>
              </w:rPr>
              <w:br/>
              <w:t xml:space="preserve">  W   tym   cukry:   159.05   g;</w:t>
            </w:r>
            <w:r w:rsidRPr="00DF22C8">
              <w:rPr>
                <w:lang w:val="pl-PL"/>
              </w:rPr>
              <w:br/>
              <w:t>Błonnik pok.: 35.40 g;</w:t>
            </w:r>
            <w:r w:rsidRPr="00DF22C8">
              <w:rPr>
                <w:lang w:val="pl-PL"/>
              </w:rPr>
              <w:br/>
              <w:t>Sól: 7.34   g;</w:t>
            </w:r>
          </w:p>
        </w:tc>
      </w:tr>
      <w:tr w:rsidR="00DF22C8" w:rsidRPr="00DF22C8" w14:paraId="67BDC96A" w14:textId="77777777" w:rsidTr="00DF22C8">
        <w:tc>
          <w:tcPr>
            <w:tcW w:w="2025" w:type="dxa"/>
            <w:vMerge/>
          </w:tcPr>
          <w:p w14:paraId="3202D09F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310A4133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71740868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Barszcz czerwony z   ziemniakami   (bez   mleka)   400   ml ( GLU PSZ,   SEL,   ) Ryż na sypko   200 g   Mus   z   jabłek   ()   z/c   150   g Surówka   z   marchwi   i   selera   z olejem   200   g   (   SEL, )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owocowy z </w:t>
            </w:r>
            <w:r w:rsidRPr="00DF22C8">
              <w:rPr>
                <w:lang w:val="pl-PL"/>
              </w:rPr>
              <w:lastRenderedPageBreak/>
              <w:t>jabłkami* z/c   220   ml</w:t>
            </w:r>
          </w:p>
        </w:tc>
        <w:tc>
          <w:tcPr>
            <w:tcW w:w="2112" w:type="dxa"/>
            <w:vMerge/>
          </w:tcPr>
          <w:p w14:paraId="0B73778B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217355E" w14:textId="77777777" w:rsidTr="00DF22C8">
        <w:tc>
          <w:tcPr>
            <w:tcW w:w="2025" w:type="dxa"/>
            <w:vMerge/>
          </w:tcPr>
          <w:p w14:paraId="76E4D101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433309FA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181283FB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Dżem   80   g Pomidor   30 g   Ogórek   kiszony   35   g</w:t>
            </w:r>
          </w:p>
        </w:tc>
        <w:tc>
          <w:tcPr>
            <w:tcW w:w="2112" w:type="dxa"/>
            <w:vMerge/>
          </w:tcPr>
          <w:p w14:paraId="195DE497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2B2316B" w14:textId="77777777" w:rsidTr="00DF22C8">
        <w:tc>
          <w:tcPr>
            <w:tcW w:w="2025" w:type="dxa"/>
            <w:vMerge/>
          </w:tcPr>
          <w:p w14:paraId="0F67400D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710F197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558C1B41" w14:textId="77777777" w:rsidTr="000F56B2">
              <w:tc>
                <w:tcPr>
                  <w:tcW w:w="2160" w:type="dxa"/>
                </w:tcPr>
                <w:p w14:paraId="5D2E5552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3010F08B" w14:textId="0E152B64" w:rsidR="00DF22C8" w:rsidRDefault="00DF22C8" w:rsidP="00DF22C8"/>
        </w:tc>
        <w:tc>
          <w:tcPr>
            <w:tcW w:w="2112" w:type="dxa"/>
          </w:tcPr>
          <w:p w14:paraId="47FC5B0A" w14:textId="77777777" w:rsidR="00DF22C8" w:rsidRPr="00035155" w:rsidRDefault="00DF22C8" w:rsidP="00DF22C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373D6DA5" w14:textId="77777777" w:rsidR="00DF22C8" w:rsidRPr="00035155" w:rsidRDefault="00DF22C8" w:rsidP="00DF22C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AA412B4" w14:textId="77777777" w:rsidR="00DF22C8" w:rsidRPr="00BA3F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136E7356" w14:textId="77777777" w:rsidR="00DF22C8" w:rsidRPr="00BA3F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F4B6BF5" w14:textId="77777777" w:rsidR="00DF22C8" w:rsidRPr="00BA3F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B7954F1" w14:textId="77777777" w:rsidR="00DF22C8" w:rsidRPr="00BA3F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58BC9191" w14:textId="77777777" w:rsidR="00DF22C8" w:rsidRPr="00BA3F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14E8D14D" w14:textId="552956B8" w:rsidR="00DF22C8" w:rsidRPr="00DF22C8" w:rsidRDefault="00DF22C8" w:rsidP="00DF22C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DF22C8" w:rsidRPr="00DF22C8" w14:paraId="4DCA03C5" w14:textId="77777777" w:rsidTr="00DF22C8">
        <w:tc>
          <w:tcPr>
            <w:tcW w:w="2025" w:type="dxa"/>
            <w:vMerge w:val="restart"/>
          </w:tcPr>
          <w:p w14:paraId="491EA36C" w14:textId="77777777" w:rsidR="00DF22C8" w:rsidRDefault="00DF22C8" w:rsidP="00DF22C8">
            <w:r>
              <w:t>10.03.2026</w:t>
            </w:r>
          </w:p>
        </w:tc>
        <w:tc>
          <w:tcPr>
            <w:tcW w:w="2030" w:type="dxa"/>
          </w:tcPr>
          <w:p w14:paraId="37704000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68540AB4" w14:textId="77777777" w:rsidR="00DF22C8" w:rsidRDefault="00DF22C8" w:rsidP="00DF22C8"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Pomidor   30 g   Sałata   zielona   5 g   Rzodkiew   biała   35  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Herbata</w:t>
            </w:r>
            <w:proofErr w:type="spellEnd"/>
            <w:r>
              <w:t xml:space="preserve">   </w:t>
            </w:r>
            <w:proofErr w:type="spellStart"/>
            <w:r>
              <w:t>czarna</w:t>
            </w:r>
            <w:proofErr w:type="spellEnd"/>
            <w:r>
              <w:t xml:space="preserve">   ekspresowa   z/c   220   ml</w:t>
            </w:r>
          </w:p>
        </w:tc>
        <w:tc>
          <w:tcPr>
            <w:tcW w:w="2112" w:type="dxa"/>
            <w:vMerge w:val="restart"/>
          </w:tcPr>
          <w:p w14:paraId="7B2B78E6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419.49   kcal;</w:t>
            </w:r>
            <w:r w:rsidRPr="00DF22C8">
              <w:rPr>
                <w:lang w:val="pl-PL"/>
              </w:rPr>
              <w:br/>
              <w:t>Białko ogółem: 73.47 g;</w:t>
            </w:r>
            <w:r w:rsidRPr="00DF22C8">
              <w:rPr>
                <w:lang w:val="pl-PL"/>
              </w:rPr>
              <w:br/>
              <w:t xml:space="preserve">  Tłuszcz: 60.33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2.22   g;</w:t>
            </w:r>
            <w:r w:rsidRPr="00DF22C8">
              <w:rPr>
                <w:lang w:val="pl-PL"/>
              </w:rPr>
              <w:br/>
              <w:t xml:space="preserve">  Węglowodany   ogółem: 414.97   g;</w:t>
            </w:r>
            <w:r w:rsidRPr="00DF22C8">
              <w:rPr>
                <w:lang w:val="pl-PL"/>
              </w:rPr>
              <w:br/>
              <w:t xml:space="preserve">  W   tym   cukry:   109.99   g;</w:t>
            </w:r>
            <w:r w:rsidRPr="00DF22C8">
              <w:rPr>
                <w:lang w:val="pl-PL"/>
              </w:rPr>
              <w:br/>
              <w:t>Błonnik pok.: 44.98 g;</w:t>
            </w:r>
            <w:r w:rsidRPr="00DF22C8">
              <w:rPr>
                <w:lang w:val="pl-PL"/>
              </w:rPr>
              <w:br/>
              <w:t>Sól: 5.29   g;</w:t>
            </w:r>
          </w:p>
        </w:tc>
      </w:tr>
      <w:tr w:rsidR="00DF22C8" w:rsidRPr="00DF22C8" w14:paraId="039209F3" w14:textId="77777777" w:rsidTr="00DF22C8">
        <w:tc>
          <w:tcPr>
            <w:tcW w:w="2025" w:type="dxa"/>
            <w:vMerge/>
          </w:tcPr>
          <w:p w14:paraId="59FF6BEA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36DBD78F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2AE963D7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Jarzynowa z makaronem   (bez   mleka)   400 ml (   GLU   PSZ,   SEL, ) Ryż   z   warzywami   i   ciecierzycą   350 g ( SEL, )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r w:rsidRPr="00DF22C8">
              <w:rPr>
                <w:lang w:val="pl-PL"/>
              </w:rPr>
              <w:lastRenderedPageBreak/>
              <w:t>Kompot   owocowy   z   jabłkami*   b/c   220   ml</w:t>
            </w:r>
          </w:p>
        </w:tc>
        <w:tc>
          <w:tcPr>
            <w:tcW w:w="2112" w:type="dxa"/>
            <w:vMerge/>
          </w:tcPr>
          <w:p w14:paraId="56A7EF3E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3E6D12E6" w14:textId="77777777" w:rsidTr="00DF22C8">
        <w:tc>
          <w:tcPr>
            <w:tcW w:w="2025" w:type="dxa"/>
            <w:vMerge/>
          </w:tcPr>
          <w:p w14:paraId="14945C63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AA902C8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60DC6AB3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Pasta   z   fasoli   120   g Pasta   warzywna   65   g   (   SEL, )   Sałata   zielona   5 g</w:t>
            </w:r>
          </w:p>
        </w:tc>
        <w:tc>
          <w:tcPr>
            <w:tcW w:w="2112" w:type="dxa"/>
            <w:vMerge/>
          </w:tcPr>
          <w:p w14:paraId="02F65023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1812B885" w14:textId="77777777" w:rsidTr="00DF22C8">
        <w:tc>
          <w:tcPr>
            <w:tcW w:w="2025" w:type="dxa"/>
            <w:vMerge/>
          </w:tcPr>
          <w:p w14:paraId="797AE6A2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7AEEC6F7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41845DF4" w14:textId="77777777" w:rsidTr="000F56B2">
              <w:tc>
                <w:tcPr>
                  <w:tcW w:w="2160" w:type="dxa"/>
                </w:tcPr>
                <w:p w14:paraId="251569B0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3553E426" w14:textId="3D273B29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7D14248D" w14:textId="77777777" w:rsidTr="000F56B2">
              <w:tc>
                <w:tcPr>
                  <w:tcW w:w="2109" w:type="dxa"/>
                </w:tcPr>
                <w:p w14:paraId="6CAC5BD2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2B4B7882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095AD86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D2C1A8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0031267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0E5AD0B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62C5E9A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F363175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E64475D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750DEC0D" w14:textId="77777777" w:rsidTr="00DF22C8">
        <w:tc>
          <w:tcPr>
            <w:tcW w:w="2025" w:type="dxa"/>
            <w:vMerge w:val="restart"/>
          </w:tcPr>
          <w:p w14:paraId="213D7200" w14:textId="77777777" w:rsidR="00DF22C8" w:rsidRDefault="00DF22C8" w:rsidP="00DF22C8">
            <w:r>
              <w:t>11.03.2026</w:t>
            </w:r>
          </w:p>
        </w:tc>
        <w:tc>
          <w:tcPr>
            <w:tcW w:w="2030" w:type="dxa"/>
          </w:tcPr>
          <w:p w14:paraId="4D4B3FDE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5ADE07A1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Banan   1szt.   1   szt 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nserwa   sterylizowana   sojowa   z   pomidorami-pasztet   sojowy   z   pomidorami   113 g   (  SOJ,   GOR,   ) Pomidor   30   g Ogórek   kiszony   35   g Herbata   czarna   ekspresowa   z/c   </w:t>
            </w:r>
            <w:r w:rsidRPr="00DF22C8">
              <w:rPr>
                <w:lang w:val="pl-PL"/>
              </w:rPr>
              <w:lastRenderedPageBreak/>
              <w:t>220   ml</w:t>
            </w:r>
          </w:p>
        </w:tc>
        <w:tc>
          <w:tcPr>
            <w:tcW w:w="2112" w:type="dxa"/>
            <w:vMerge w:val="restart"/>
          </w:tcPr>
          <w:p w14:paraId="12D79F7B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lastRenderedPageBreak/>
              <w:t>Wartość   energetyczna:   2555.36   kcal;</w:t>
            </w:r>
            <w:r w:rsidRPr="00DF22C8">
              <w:rPr>
                <w:lang w:val="pl-PL"/>
              </w:rPr>
              <w:br/>
              <w:t>Białko ogółem: 57.51 g;</w:t>
            </w:r>
            <w:r w:rsidRPr="00DF22C8">
              <w:rPr>
                <w:lang w:val="pl-PL"/>
              </w:rPr>
              <w:br/>
              <w:t xml:space="preserve">  Tłuszcz:   108.90   g;</w:t>
            </w:r>
            <w:r w:rsidRPr="00DF22C8">
              <w:rPr>
                <w:lang w:val="pl-PL"/>
              </w:rPr>
              <w:br/>
              <w:t xml:space="preserve">  Kw.   tł.  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5.72   g;</w:t>
            </w:r>
            <w:r w:rsidRPr="00DF22C8">
              <w:rPr>
                <w:lang w:val="pl-PL"/>
              </w:rPr>
              <w:br/>
              <w:t xml:space="preserve">  Węglowodany   ogółem: 344.84   g;</w:t>
            </w:r>
            <w:r w:rsidRPr="00DF22C8">
              <w:rPr>
                <w:lang w:val="pl-PL"/>
              </w:rPr>
              <w:br/>
              <w:t xml:space="preserve">  W   tym   cukry:   112.94   g;</w:t>
            </w:r>
            <w:r w:rsidRPr="00DF22C8">
              <w:rPr>
                <w:lang w:val="pl-PL"/>
              </w:rPr>
              <w:br/>
              <w:t>Błonnik pok.: 36.36 g;</w:t>
            </w:r>
            <w:r w:rsidRPr="00DF22C8">
              <w:rPr>
                <w:lang w:val="pl-PL"/>
              </w:rPr>
              <w:br/>
              <w:t>Sól: 9.89   g;</w:t>
            </w:r>
          </w:p>
        </w:tc>
      </w:tr>
      <w:tr w:rsidR="00DF22C8" w:rsidRPr="00DF22C8" w14:paraId="25B9E3D6" w14:textId="77777777" w:rsidTr="00DF22C8">
        <w:tc>
          <w:tcPr>
            <w:tcW w:w="2025" w:type="dxa"/>
            <w:vMerge/>
          </w:tcPr>
          <w:p w14:paraId="32259BAB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67D1CD27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76B84FCB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Ziemniaczana   (bez   mleka)   400   ml ( GLU PSZ,   SEL,   ) Curry warzywne z ciecierzycą ()   400   g (   GLU PSZ, SEL,   )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17DA1DE7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14:paraId="7EC83EB7" w14:textId="77777777" w:rsidTr="00DF22C8">
        <w:tc>
          <w:tcPr>
            <w:tcW w:w="2025" w:type="dxa"/>
            <w:vMerge/>
          </w:tcPr>
          <w:p w14:paraId="67665611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5C00B566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223BE120" w14:textId="77777777" w:rsidR="00DF22C8" w:rsidRDefault="00DF22C8" w:rsidP="00DF22C8">
            <w:r>
              <w:t>Herbata   czarna   ekspresowa   z/c   220   ml Chleb   mieszany   pszenno- żytni 50   g   ( GLU   PSZ,   GLU   ŻYT,   ) Bułka   pszenno-żytnia   50g   1   szt   ( GLU PSZ, GLU ŻYT,   ) Tłuszcz   do   smarowania   59%  tł. 10g   2   szt Hummus   120   g   (   SEZ, )   Pomidor   30 g Ogórek   kiszony   35   g   Sałata   zielona   5 g</w:t>
            </w:r>
          </w:p>
        </w:tc>
        <w:tc>
          <w:tcPr>
            <w:tcW w:w="2112" w:type="dxa"/>
            <w:vMerge/>
          </w:tcPr>
          <w:p w14:paraId="6E383EA5" w14:textId="77777777" w:rsidR="00DF22C8" w:rsidRDefault="00DF22C8" w:rsidP="00DF22C8"/>
        </w:tc>
      </w:tr>
      <w:tr w:rsidR="00DF22C8" w:rsidRPr="00DF22C8" w14:paraId="6DB5DC3D" w14:textId="77777777" w:rsidTr="00DF22C8">
        <w:tc>
          <w:tcPr>
            <w:tcW w:w="2025" w:type="dxa"/>
            <w:vMerge/>
          </w:tcPr>
          <w:p w14:paraId="631AFF92" w14:textId="77777777" w:rsidR="00DF22C8" w:rsidRDefault="00DF22C8" w:rsidP="00DF22C8"/>
        </w:tc>
        <w:tc>
          <w:tcPr>
            <w:tcW w:w="2030" w:type="dxa"/>
          </w:tcPr>
          <w:p w14:paraId="1DCB5F14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447E90B6" w14:textId="77777777" w:rsidTr="000F56B2">
              <w:tc>
                <w:tcPr>
                  <w:tcW w:w="2160" w:type="dxa"/>
                </w:tcPr>
                <w:p w14:paraId="58E42C26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1E0B5058" w14:textId="1D3D6F51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323EC4B6" w14:textId="77777777" w:rsidTr="000F56B2">
              <w:tc>
                <w:tcPr>
                  <w:tcW w:w="2109" w:type="dxa"/>
                </w:tcPr>
                <w:p w14:paraId="60A3DB75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09270A99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39CE430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8EF681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37A46A6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4F542E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01416F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DC10DE4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3315FDC9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1BC0BDCA" w14:textId="77777777" w:rsidTr="00DF22C8">
        <w:tc>
          <w:tcPr>
            <w:tcW w:w="2025" w:type="dxa"/>
            <w:vMerge w:val="restart"/>
          </w:tcPr>
          <w:p w14:paraId="74CEF04A" w14:textId="77777777" w:rsidR="00DF22C8" w:rsidRDefault="00DF22C8" w:rsidP="00DF22C8">
            <w:r>
              <w:t>12.03.2026</w:t>
            </w:r>
          </w:p>
        </w:tc>
        <w:tc>
          <w:tcPr>
            <w:tcW w:w="2030" w:type="dxa"/>
          </w:tcPr>
          <w:p w14:paraId="41E548E2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1429E5A3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Pomidor   65 g   </w:t>
            </w:r>
            <w:r w:rsidRPr="00DF22C8">
              <w:rPr>
                <w:lang w:val="pl-PL"/>
              </w:rPr>
              <w:lastRenderedPageBreak/>
              <w:t xml:space="preserve">Sałata   zielona   5   g  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265B6865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lastRenderedPageBreak/>
              <w:t>Wartość   energetyczna:   2268.30   kcal;</w:t>
            </w:r>
            <w:r w:rsidRPr="00DF22C8">
              <w:rPr>
                <w:lang w:val="pl-PL"/>
              </w:rPr>
              <w:br/>
              <w:t>Białko ogółem: 67.86 g;</w:t>
            </w:r>
            <w:r w:rsidRPr="00DF22C8">
              <w:rPr>
                <w:lang w:val="pl-PL"/>
              </w:rPr>
              <w:br/>
              <w:t xml:space="preserve">  Tłuszcz: 63.10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2.77   g;</w:t>
            </w:r>
            <w:r w:rsidRPr="00DF22C8">
              <w:rPr>
                <w:lang w:val="pl-PL"/>
              </w:rPr>
              <w:br/>
              <w:t xml:space="preserve">  Węglowodany   ogółem: 368.00   g;</w:t>
            </w:r>
            <w:r w:rsidRPr="00DF22C8">
              <w:rPr>
                <w:lang w:val="pl-PL"/>
              </w:rPr>
              <w:br/>
              <w:t xml:space="preserve">  W   tym   cukry:   </w:t>
            </w:r>
            <w:r w:rsidRPr="00DF22C8">
              <w:rPr>
                <w:lang w:val="pl-PL"/>
              </w:rPr>
              <w:lastRenderedPageBreak/>
              <w:t>87.08   g;</w:t>
            </w:r>
            <w:r w:rsidRPr="00DF22C8">
              <w:rPr>
                <w:lang w:val="pl-PL"/>
              </w:rPr>
              <w:br/>
              <w:t xml:space="preserve">  Błonnik   pok.:   32.50   g;</w:t>
            </w:r>
            <w:r w:rsidRPr="00DF22C8">
              <w:rPr>
                <w:lang w:val="pl-PL"/>
              </w:rPr>
              <w:br/>
              <w:t xml:space="preserve">  Sól:   5.73   g;</w:t>
            </w:r>
          </w:p>
        </w:tc>
      </w:tr>
      <w:tr w:rsidR="00DF22C8" w:rsidRPr="00DF22C8" w14:paraId="47A80113" w14:textId="77777777" w:rsidTr="00DF22C8">
        <w:tc>
          <w:tcPr>
            <w:tcW w:w="2025" w:type="dxa"/>
            <w:vMerge/>
          </w:tcPr>
          <w:p w14:paraId="4C3DB2B8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75FE097E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2DBF2002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Szpinakowa   z   ziemniakami   (bez   mleka)   400 ml (   GLU   PSZ,   SEL, ) Curry warzywne z kalafiorem i   ciecierzycą*.   150   g   (   GLU   PSZ,   SEL, ) Makaron   200   g   (   GLU   PSZ,   )   Bukiet warzyw gotowanych   królewski*   200 g Sok   pomidorowy   200   ml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183BC2AC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501D3460" w14:textId="77777777" w:rsidTr="00DF22C8">
        <w:tc>
          <w:tcPr>
            <w:tcW w:w="2025" w:type="dxa"/>
            <w:vMerge/>
          </w:tcPr>
          <w:p w14:paraId="133DFF69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4C7C19E3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4FFA02E3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Sałatka   z </w:t>
            </w:r>
            <w:proofErr w:type="spellStart"/>
            <w:r w:rsidRPr="00DF22C8">
              <w:rPr>
                <w:lang w:val="pl-PL"/>
              </w:rPr>
              <w:t>pęczaku.soczewicy.ogórka</w:t>
            </w:r>
            <w:proofErr w:type="spellEnd"/>
            <w:r w:rsidRPr="00DF22C8">
              <w:rPr>
                <w:lang w:val="pl-PL"/>
              </w:rPr>
              <w:t xml:space="preserve">   i papryki   150   g   (   GLU   JĘCZ,   )   Sałata   zielona   5 g</w:t>
            </w:r>
          </w:p>
        </w:tc>
        <w:tc>
          <w:tcPr>
            <w:tcW w:w="2112" w:type="dxa"/>
            <w:vMerge/>
          </w:tcPr>
          <w:p w14:paraId="454DAE1C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2D42B4E3" w14:textId="77777777" w:rsidTr="00DF22C8">
        <w:tc>
          <w:tcPr>
            <w:tcW w:w="2025" w:type="dxa"/>
            <w:vMerge/>
          </w:tcPr>
          <w:p w14:paraId="0B6F164D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3FB75021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49334D69" w14:textId="77777777" w:rsidTr="000F56B2">
              <w:tc>
                <w:tcPr>
                  <w:tcW w:w="2160" w:type="dxa"/>
                </w:tcPr>
                <w:p w14:paraId="07B1C084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7689D8C1" w14:textId="464CB467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6755D24B" w14:textId="77777777" w:rsidTr="000F56B2">
              <w:tc>
                <w:tcPr>
                  <w:tcW w:w="2109" w:type="dxa"/>
                </w:tcPr>
                <w:p w14:paraId="6918A942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2223D30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2692501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616C9A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34238CC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E89C7FE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6CA4BF7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9D123C2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214D4AFE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2D3FA83F" w14:textId="77777777" w:rsidTr="00DF22C8">
        <w:tc>
          <w:tcPr>
            <w:tcW w:w="2025" w:type="dxa"/>
            <w:vMerge w:val="restart"/>
          </w:tcPr>
          <w:p w14:paraId="73222E4C" w14:textId="77777777" w:rsidR="00DF22C8" w:rsidRDefault="00DF22C8" w:rsidP="00DF22C8">
            <w:r>
              <w:lastRenderedPageBreak/>
              <w:t>13.03.2026</w:t>
            </w:r>
          </w:p>
        </w:tc>
        <w:tc>
          <w:tcPr>
            <w:tcW w:w="2030" w:type="dxa"/>
          </w:tcPr>
          <w:p w14:paraId="0156FE8B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016FC163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Powidła   śliwkowe   80   g   Sałata   zielona   5 g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375AB0DC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512.14   kcal;</w:t>
            </w:r>
            <w:r w:rsidRPr="00DF22C8">
              <w:rPr>
                <w:lang w:val="pl-PL"/>
              </w:rPr>
              <w:br/>
              <w:t>Białko ogółem: 55.59 g;</w:t>
            </w:r>
            <w:r w:rsidRPr="00DF22C8">
              <w:rPr>
                <w:lang w:val="pl-PL"/>
              </w:rPr>
              <w:br/>
              <w:t xml:space="preserve">  Tłuszcz: 79.34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3.87   g;</w:t>
            </w:r>
            <w:r w:rsidRPr="00DF22C8">
              <w:rPr>
                <w:lang w:val="pl-PL"/>
              </w:rPr>
              <w:br/>
              <w:t xml:space="preserve">  Węglowodany   ogółem: 409.23   g;</w:t>
            </w:r>
            <w:r w:rsidRPr="00DF22C8">
              <w:rPr>
                <w:lang w:val="pl-PL"/>
              </w:rPr>
              <w:br/>
              <w:t xml:space="preserve">  W   tym   cukry:   127.30   g;</w:t>
            </w:r>
            <w:r w:rsidRPr="00DF22C8">
              <w:rPr>
                <w:lang w:val="pl-PL"/>
              </w:rPr>
              <w:br/>
              <w:t>Błonnik pok.: 40.08 g;</w:t>
            </w:r>
            <w:r w:rsidRPr="00DF22C8">
              <w:rPr>
                <w:lang w:val="pl-PL"/>
              </w:rPr>
              <w:br/>
              <w:t>Sól: 7.54   g;</w:t>
            </w:r>
          </w:p>
        </w:tc>
      </w:tr>
      <w:tr w:rsidR="00DF22C8" w:rsidRPr="00DF22C8" w14:paraId="0DA1B24C" w14:textId="77777777" w:rsidTr="00DF22C8">
        <w:tc>
          <w:tcPr>
            <w:tcW w:w="2025" w:type="dxa"/>
            <w:vMerge/>
          </w:tcPr>
          <w:p w14:paraId="7E264C94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E54C5D9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3536E7E1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Krupnik jęczmienny   (bez mleka)   400 ml (   SEL, GLU JĘCZ,   ) Gulasz   z   soczewicy   i   papryki   () 150   g   ( GLU   PSZ,   SEL,   ) Ziemniaki z koperkiem gotowane   250   g Warzywa   po   grecku   200   g ( GLU   PSZ, SEL,   )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Sok pomidorowy   200   ml   Kompot   owocowy   z   jabłkami*   b/c 220   ml</w:t>
            </w:r>
          </w:p>
        </w:tc>
        <w:tc>
          <w:tcPr>
            <w:tcW w:w="2112" w:type="dxa"/>
            <w:vMerge/>
          </w:tcPr>
          <w:p w14:paraId="166A789C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0F09AA84" w14:textId="77777777" w:rsidTr="00DF22C8">
        <w:tc>
          <w:tcPr>
            <w:tcW w:w="2025" w:type="dxa"/>
            <w:vMerge/>
          </w:tcPr>
          <w:p w14:paraId="0F41B4E0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66C4AFBE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2296F8F9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120   g   (   SEZ, )   Papryka świeża   65 g   Sałata   zielona   5 g</w:t>
            </w:r>
          </w:p>
        </w:tc>
        <w:tc>
          <w:tcPr>
            <w:tcW w:w="2112" w:type="dxa"/>
            <w:vMerge/>
          </w:tcPr>
          <w:p w14:paraId="14DA1FFB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5B16B713" w14:textId="77777777" w:rsidTr="00DF22C8">
        <w:tc>
          <w:tcPr>
            <w:tcW w:w="2025" w:type="dxa"/>
            <w:vMerge/>
          </w:tcPr>
          <w:p w14:paraId="00DF44A0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0586A39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7CCFF4EF" w14:textId="77777777" w:rsidTr="000F56B2">
              <w:tc>
                <w:tcPr>
                  <w:tcW w:w="2160" w:type="dxa"/>
                </w:tcPr>
                <w:p w14:paraId="1C9E37D0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2AEFB3BF" w14:textId="45E27B3A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0E670AB1" w14:textId="77777777" w:rsidTr="000F56B2">
              <w:tc>
                <w:tcPr>
                  <w:tcW w:w="2109" w:type="dxa"/>
                </w:tcPr>
                <w:p w14:paraId="215D6BA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17F6D163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72CB8AE5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59C5B6C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A6BE4D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lastRenderedPageBreak/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8363B08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3838D9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8DB415A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48CF7DB7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1E80F47F" w14:textId="77777777" w:rsidTr="00DF22C8">
        <w:tc>
          <w:tcPr>
            <w:tcW w:w="2025" w:type="dxa"/>
            <w:vMerge w:val="restart"/>
          </w:tcPr>
          <w:p w14:paraId="117A311E" w14:textId="77777777" w:rsidR="00DF22C8" w:rsidRDefault="00DF22C8" w:rsidP="00DF22C8">
            <w:r>
              <w:lastRenderedPageBreak/>
              <w:t>14.03.2026</w:t>
            </w:r>
          </w:p>
        </w:tc>
        <w:tc>
          <w:tcPr>
            <w:tcW w:w="2030" w:type="dxa"/>
          </w:tcPr>
          <w:p w14:paraId="17BAFDE1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7BAA5A21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  ( GLU PSZ, GLU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ummus   120   g   (   SEZ, ) Ogórek   kiszony   35   g   Sałata   zielona   5 g   Pomidor   30 g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50   ml</w:t>
            </w:r>
          </w:p>
        </w:tc>
        <w:tc>
          <w:tcPr>
            <w:tcW w:w="2112" w:type="dxa"/>
            <w:vMerge w:val="restart"/>
          </w:tcPr>
          <w:p w14:paraId="5150A96F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393.59   kcal;</w:t>
            </w:r>
            <w:r w:rsidRPr="00DF22C8">
              <w:rPr>
                <w:lang w:val="pl-PL"/>
              </w:rPr>
              <w:br/>
              <w:t>Białko ogółem: 65.94 g;</w:t>
            </w:r>
            <w:r w:rsidRPr="00DF22C8">
              <w:rPr>
                <w:lang w:val="pl-PL"/>
              </w:rPr>
              <w:br/>
              <w:t xml:space="preserve">  Tłuszcz: 80.36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3.95   g;</w:t>
            </w:r>
            <w:r w:rsidRPr="00DF22C8">
              <w:rPr>
                <w:lang w:val="pl-PL"/>
              </w:rPr>
              <w:br/>
              <w:t xml:space="preserve">  Węglowodany   ogółem: 356.65   g;</w:t>
            </w:r>
            <w:r w:rsidRPr="00DF22C8">
              <w:rPr>
                <w:lang w:val="pl-PL"/>
              </w:rPr>
              <w:br/>
              <w:t xml:space="preserve">  W   tym   cukry:   64.25   g;</w:t>
            </w:r>
            <w:r w:rsidRPr="00DF22C8">
              <w:rPr>
                <w:lang w:val="pl-PL"/>
              </w:rPr>
              <w:br/>
              <w:t xml:space="preserve">  Błonnik   pok.:   31.57   g;</w:t>
            </w:r>
            <w:r w:rsidRPr="00DF22C8">
              <w:rPr>
                <w:lang w:val="pl-PL"/>
              </w:rPr>
              <w:br/>
              <w:t xml:space="preserve">  Sól:   7.73   g;</w:t>
            </w:r>
          </w:p>
        </w:tc>
      </w:tr>
      <w:tr w:rsidR="00DF22C8" w:rsidRPr="00DF22C8" w14:paraId="6BA2AED2" w14:textId="77777777" w:rsidTr="00DF22C8">
        <w:tc>
          <w:tcPr>
            <w:tcW w:w="2025" w:type="dxa"/>
            <w:vMerge/>
          </w:tcPr>
          <w:p w14:paraId="54307890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628E10A4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7F2145BB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Koperkowa   z   ziemniakami   (bez   mleka)   400 ml (   GLU   PSZ,   SEL, ) Spaghetti wegetariańskie z   soczewicą   400   g   (   GLU   PSZ, )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3A7D1530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3650908F" w14:textId="77777777" w:rsidTr="00DF22C8">
        <w:tc>
          <w:tcPr>
            <w:tcW w:w="2025" w:type="dxa"/>
            <w:vMerge/>
          </w:tcPr>
          <w:p w14:paraId="5B19AD11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03114BE8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4999B7E1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Sałatka   z   ciecierzycy,   pomidora   i   ogórka kiszonego   150 g Sałata   zielona   5   g</w:t>
            </w:r>
          </w:p>
        </w:tc>
        <w:tc>
          <w:tcPr>
            <w:tcW w:w="2112" w:type="dxa"/>
            <w:vMerge/>
          </w:tcPr>
          <w:p w14:paraId="29302036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7E7F6771" w14:textId="77777777" w:rsidTr="00DF22C8">
        <w:tc>
          <w:tcPr>
            <w:tcW w:w="2025" w:type="dxa"/>
            <w:vMerge/>
          </w:tcPr>
          <w:p w14:paraId="4BC688BA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1A782C0D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F22C8" w14:paraId="35EDCE8D" w14:textId="77777777" w:rsidTr="000F56B2">
              <w:tc>
                <w:tcPr>
                  <w:tcW w:w="2160" w:type="dxa"/>
                </w:tcPr>
                <w:p w14:paraId="0DB6B942" w14:textId="77777777" w:rsidR="00DF22C8" w:rsidRDefault="00DF22C8" w:rsidP="00DF22C8">
                  <w:proofErr w:type="spellStart"/>
                  <w:r>
                    <w:t>Fresubin</w:t>
                  </w:r>
                  <w:proofErr w:type="spellEnd"/>
                  <w:r>
                    <w:t xml:space="preserve"> Plant Based</w:t>
                  </w:r>
                </w:p>
              </w:tc>
            </w:tr>
          </w:tbl>
          <w:p w14:paraId="0F3EB875" w14:textId="6E0D4255" w:rsidR="00DF22C8" w:rsidRDefault="00DF22C8" w:rsidP="00DF22C8"/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3C70FF2B" w14:textId="77777777" w:rsidTr="000F56B2">
              <w:tc>
                <w:tcPr>
                  <w:tcW w:w="2109" w:type="dxa"/>
                </w:tcPr>
                <w:p w14:paraId="0119A8DD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lastRenderedPageBreak/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506FE08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F0493D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DA9C39B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4C1D2E0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AC38C60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AED3722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96901A6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743709C9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46A53F95" w14:textId="77777777" w:rsidTr="00DF22C8">
        <w:tc>
          <w:tcPr>
            <w:tcW w:w="2025" w:type="dxa"/>
            <w:vMerge w:val="restart"/>
          </w:tcPr>
          <w:p w14:paraId="78B04AF7" w14:textId="77777777" w:rsidR="00DF22C8" w:rsidRDefault="00DF22C8" w:rsidP="00DF22C8">
            <w:r>
              <w:lastRenderedPageBreak/>
              <w:t>15.03.2026</w:t>
            </w:r>
          </w:p>
        </w:tc>
        <w:tc>
          <w:tcPr>
            <w:tcW w:w="2030" w:type="dxa"/>
          </w:tcPr>
          <w:p w14:paraId="1E38DBBF" w14:textId="77777777" w:rsidR="00DF22C8" w:rsidRDefault="00DF22C8" w:rsidP="00DF22C8">
            <w:r>
              <w:t>ŚNIADANIE</w:t>
            </w:r>
          </w:p>
        </w:tc>
        <w:tc>
          <w:tcPr>
            <w:tcW w:w="2689" w:type="dxa"/>
          </w:tcPr>
          <w:p w14:paraId="0652E52A" w14:textId="77777777" w:rsidR="00DF22C8" w:rsidRPr="00DF22C8" w:rsidRDefault="00DF22C8" w:rsidP="00DF22C8">
            <w:pPr>
              <w:rPr>
                <w:lang w:val="pl-PL"/>
              </w:rPr>
            </w:pPr>
            <w:r>
              <w:t xml:space="preserve">Jogurt wegański kokosowy   Vegangurt Plant 100g   1 szt   Chleb mieszany pszenno-żytni   50 g ( GLU PSZ, GLU ŻYT,   ) Bułka   pszenno-żytnia   50g   1   szt ( GLU   PSZ,   GLU   ŻYT,   ) Tłuszcz   do   smarowania   59%   tł.   </w:t>
            </w:r>
            <w:r w:rsidRPr="00DF22C8">
              <w:rPr>
                <w:lang w:val="pl-PL"/>
              </w:rPr>
              <w:t xml:space="preserve">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Dżem   80 g   Sałata   zielona   5   g   Pomidor   65 g Jabłko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Herbata   czarna   ekspresowa   z/c   220   ml</w:t>
            </w:r>
          </w:p>
        </w:tc>
        <w:tc>
          <w:tcPr>
            <w:tcW w:w="2112" w:type="dxa"/>
            <w:vMerge w:val="restart"/>
          </w:tcPr>
          <w:p w14:paraId="352E2745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>Wartość   energetyczna:   2167.85   kcal;</w:t>
            </w:r>
            <w:r w:rsidRPr="00DF22C8">
              <w:rPr>
                <w:lang w:val="pl-PL"/>
              </w:rPr>
              <w:br/>
              <w:t>Białko ogółem: 72.04 g;</w:t>
            </w:r>
            <w:r w:rsidRPr="00DF22C8">
              <w:rPr>
                <w:lang w:val="pl-PL"/>
              </w:rPr>
              <w:br/>
              <w:t xml:space="preserve">  Tłuszcz: 56.53 g;</w:t>
            </w:r>
            <w:r w:rsidRPr="00DF22C8">
              <w:rPr>
                <w:lang w:val="pl-PL"/>
              </w:rPr>
              <w:br/>
              <w:t xml:space="preserve">Kw. tł. </w:t>
            </w:r>
            <w:proofErr w:type="spellStart"/>
            <w:r w:rsidRPr="00DF22C8">
              <w:rPr>
                <w:lang w:val="pl-PL"/>
              </w:rPr>
              <w:t>nasy</w:t>
            </w:r>
            <w:proofErr w:type="spellEnd"/>
            <w:r w:rsidRPr="00DF22C8">
              <w:rPr>
                <w:lang w:val="pl-PL"/>
              </w:rPr>
              <w:t>.: 11.80   g;</w:t>
            </w:r>
            <w:r w:rsidRPr="00DF22C8">
              <w:rPr>
                <w:lang w:val="pl-PL"/>
              </w:rPr>
              <w:br/>
              <w:t xml:space="preserve">  Węglowodany   ogółem: 355.62   g;</w:t>
            </w:r>
            <w:r w:rsidRPr="00DF22C8">
              <w:rPr>
                <w:lang w:val="pl-PL"/>
              </w:rPr>
              <w:br/>
              <w:t xml:space="preserve">  W   tym   cukry:   112.87   g;</w:t>
            </w:r>
            <w:r w:rsidRPr="00DF22C8">
              <w:rPr>
                <w:lang w:val="pl-PL"/>
              </w:rPr>
              <w:br/>
              <w:t>Błonnik pok.: 42.60 g;</w:t>
            </w:r>
            <w:r w:rsidRPr="00DF22C8">
              <w:rPr>
                <w:lang w:val="pl-PL"/>
              </w:rPr>
              <w:br/>
              <w:t>Sól: 6.51   g;</w:t>
            </w:r>
          </w:p>
        </w:tc>
      </w:tr>
      <w:tr w:rsidR="00DF22C8" w:rsidRPr="00DF22C8" w14:paraId="2CA1A027" w14:textId="77777777" w:rsidTr="00DF22C8">
        <w:tc>
          <w:tcPr>
            <w:tcW w:w="2025" w:type="dxa"/>
            <w:vMerge/>
          </w:tcPr>
          <w:p w14:paraId="4C8515D6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28A3A35C" w14:textId="77777777" w:rsidR="00DF22C8" w:rsidRDefault="00DF22C8" w:rsidP="00DF22C8">
            <w:r>
              <w:t>OBIAD</w:t>
            </w:r>
          </w:p>
        </w:tc>
        <w:tc>
          <w:tcPr>
            <w:tcW w:w="2689" w:type="dxa"/>
          </w:tcPr>
          <w:p w14:paraId="28BEDA7D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Pomidorowa   z   makaronem   (bez   mleka)   400 ml (   GLU   PSZ,   SEL, ) Ziemniaki z koperkiem gotowane   250   g Kotlety   sojowe   100 g   (  SOJ, )   Sos   własny   50   ml   (   GLU   PSZ,   SEL, ) Bukiet   jarzyn   gotowany   z   olejem   200 g ( SEL, ) Sok   pomidorowy   200   ml   Jabłko   1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112" w:type="dxa"/>
            <w:vMerge/>
          </w:tcPr>
          <w:p w14:paraId="3CD0ADA0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54A4A89E" w14:textId="77777777" w:rsidTr="00DF22C8">
        <w:tc>
          <w:tcPr>
            <w:tcW w:w="2025" w:type="dxa"/>
            <w:vMerge/>
          </w:tcPr>
          <w:p w14:paraId="4F89C784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73B7FA80" w14:textId="77777777" w:rsidR="00DF22C8" w:rsidRDefault="00DF22C8" w:rsidP="00DF22C8">
            <w:r>
              <w:t>KOLACJA</w:t>
            </w:r>
          </w:p>
        </w:tc>
        <w:tc>
          <w:tcPr>
            <w:tcW w:w="2689" w:type="dxa"/>
          </w:tcPr>
          <w:p w14:paraId="741201C0" w14:textId="77777777" w:rsidR="00DF22C8" w:rsidRPr="00DF22C8" w:rsidRDefault="00DF22C8" w:rsidP="00DF22C8">
            <w:pPr>
              <w:rPr>
                <w:lang w:val="pl-PL"/>
              </w:rPr>
            </w:pPr>
            <w:r w:rsidRPr="00DF22C8">
              <w:rPr>
                <w:lang w:val="pl-PL"/>
              </w:rPr>
              <w:t xml:space="preserve">Herbata   czarna   ekspresowa   z/c   220   ml Chleb   mieszany   pszenno- żytni 50   g   ( GLU   PSZ,   GLU   ŻYT,   ) </w:t>
            </w:r>
            <w:r w:rsidRPr="00DF22C8">
              <w:rPr>
                <w:lang w:val="pl-PL"/>
              </w:rPr>
              <w:lastRenderedPageBreak/>
              <w:t xml:space="preserve">Bułka   pszenno-żytnia   50g   1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  ( GLU PSZ, GLU ŻYT,   ) Tłuszcz   do   smarowania   59%  tł. 10g   2   </w:t>
            </w:r>
            <w:proofErr w:type="spellStart"/>
            <w:r w:rsidRPr="00DF22C8">
              <w:rPr>
                <w:lang w:val="pl-PL"/>
              </w:rPr>
              <w:t>szt</w:t>
            </w:r>
            <w:proofErr w:type="spellEnd"/>
            <w:r w:rsidRPr="00DF22C8">
              <w:rPr>
                <w:lang w:val="pl-PL"/>
              </w:rPr>
              <w:t xml:space="preserve"> </w:t>
            </w:r>
            <w:proofErr w:type="spellStart"/>
            <w:r w:rsidRPr="00DF22C8">
              <w:rPr>
                <w:lang w:val="pl-PL"/>
              </w:rPr>
              <w:t>Tofu</w:t>
            </w:r>
            <w:proofErr w:type="spellEnd"/>
            <w:r w:rsidRPr="00DF22C8">
              <w:rPr>
                <w:lang w:val="pl-PL"/>
              </w:rPr>
              <w:t xml:space="preserve">   120   g   (   SOJ, ) Pomidor   65 g   Sałata   zielona   5   g</w:t>
            </w:r>
          </w:p>
        </w:tc>
        <w:tc>
          <w:tcPr>
            <w:tcW w:w="2112" w:type="dxa"/>
            <w:vMerge/>
          </w:tcPr>
          <w:p w14:paraId="71DA0953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  <w:tr w:rsidR="00DF22C8" w:rsidRPr="00DF22C8" w14:paraId="00991787" w14:textId="77777777" w:rsidTr="00DF22C8">
        <w:tc>
          <w:tcPr>
            <w:tcW w:w="2025" w:type="dxa"/>
            <w:vMerge/>
          </w:tcPr>
          <w:p w14:paraId="4BE58BCA" w14:textId="77777777" w:rsidR="00DF22C8" w:rsidRPr="00DF22C8" w:rsidRDefault="00DF22C8" w:rsidP="00DF22C8">
            <w:pPr>
              <w:rPr>
                <w:lang w:val="pl-PL"/>
              </w:rPr>
            </w:pPr>
          </w:p>
        </w:tc>
        <w:tc>
          <w:tcPr>
            <w:tcW w:w="2030" w:type="dxa"/>
          </w:tcPr>
          <w:p w14:paraId="4030AEC8" w14:textId="77777777" w:rsidR="00DF22C8" w:rsidRDefault="00DF22C8" w:rsidP="00DF22C8">
            <w:r>
              <w:t>II KOLACJA</w:t>
            </w:r>
          </w:p>
        </w:tc>
        <w:tc>
          <w:tcPr>
            <w:tcW w:w="2689" w:type="dxa"/>
          </w:tcPr>
          <w:p w14:paraId="26AE05CD" w14:textId="600233B6" w:rsidR="00DF22C8" w:rsidRDefault="00DF22C8" w:rsidP="00DF22C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1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86"/>
            </w:tblGrid>
            <w:tr w:rsidR="00DF22C8" w:rsidRPr="00035155" w14:paraId="32190426" w14:textId="77777777" w:rsidTr="000F56B2">
              <w:tc>
                <w:tcPr>
                  <w:tcW w:w="2109" w:type="dxa"/>
                </w:tcPr>
                <w:p w14:paraId="1284A186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053540D0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70428B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59A63A0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EECA99F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83410F4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07B3277" w14:textId="77777777" w:rsidR="00DF22C8" w:rsidRPr="00BA3FC8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14BC031" w14:textId="77777777" w:rsidR="00DF22C8" w:rsidRPr="00035155" w:rsidRDefault="00DF22C8" w:rsidP="00DF22C8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7D214676" w14:textId="77777777" w:rsidR="00DF22C8" w:rsidRPr="00DF22C8" w:rsidRDefault="00DF22C8" w:rsidP="00DF22C8">
            <w:pPr>
              <w:rPr>
                <w:lang w:val="pl-PL"/>
              </w:rPr>
            </w:pPr>
          </w:p>
        </w:tc>
      </w:tr>
    </w:tbl>
    <w:p w14:paraId="0C2856DC" w14:textId="77777777" w:rsidR="006C0020" w:rsidRPr="00DF22C8" w:rsidRDefault="006C0020">
      <w:pPr>
        <w:rPr>
          <w:lang w:val="pl-PL"/>
        </w:rPr>
      </w:pPr>
    </w:p>
    <w:sectPr w:rsidR="006C0020" w:rsidRPr="00DF2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4686">
    <w:abstractNumId w:val="8"/>
  </w:num>
  <w:num w:numId="2" w16cid:durableId="444007806">
    <w:abstractNumId w:val="6"/>
  </w:num>
  <w:num w:numId="3" w16cid:durableId="1443266113">
    <w:abstractNumId w:val="5"/>
  </w:num>
  <w:num w:numId="4" w16cid:durableId="1966740673">
    <w:abstractNumId w:val="4"/>
  </w:num>
  <w:num w:numId="5" w16cid:durableId="186141236">
    <w:abstractNumId w:val="7"/>
  </w:num>
  <w:num w:numId="6" w16cid:durableId="1964844390">
    <w:abstractNumId w:val="3"/>
  </w:num>
  <w:num w:numId="7" w16cid:durableId="869075751">
    <w:abstractNumId w:val="2"/>
  </w:num>
  <w:num w:numId="8" w16cid:durableId="1945259470">
    <w:abstractNumId w:val="1"/>
  </w:num>
  <w:num w:numId="9" w16cid:durableId="3303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588"/>
    <w:rsid w:val="006C0020"/>
    <w:rsid w:val="00AA1D8D"/>
    <w:rsid w:val="00B47730"/>
    <w:rsid w:val="00B75E5C"/>
    <w:rsid w:val="00CB0664"/>
    <w:rsid w:val="00DF2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B2C24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86</Words>
  <Characters>1791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06T11:21:00Z</dcterms:modified>
  <cp:category/>
</cp:coreProperties>
</file>